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43BE" w14:textId="528B6575" w:rsidR="00ED6A95" w:rsidRPr="00DA1C20" w:rsidRDefault="006C7C07" w:rsidP="00ED6A95">
      <w:pPr>
        <w:autoSpaceDE w:val="0"/>
        <w:autoSpaceDN w:val="0"/>
        <w:rPr>
          <w:rFonts w:ascii="ＭＳ 明朝" w:hAnsi="ＭＳ 明朝"/>
          <w:bCs/>
          <w:color w:val="000000"/>
          <w:sz w:val="22"/>
        </w:rPr>
      </w:pPr>
      <w:r>
        <w:rPr>
          <w:rFonts w:ascii="ＭＳ 明朝" w:hAnsi="ＭＳ 明朝" w:hint="eastAsia"/>
          <w:bCs/>
          <w:color w:val="000000"/>
          <w:sz w:val="22"/>
        </w:rPr>
        <w:t>様式</w:t>
      </w:r>
      <w:r w:rsidR="00AF0281">
        <w:rPr>
          <w:rFonts w:ascii="ＭＳ 明朝" w:hAnsi="ＭＳ 明朝" w:hint="eastAsia"/>
          <w:bCs/>
          <w:color w:val="000000"/>
          <w:sz w:val="22"/>
        </w:rPr>
        <w:t>第１号</w:t>
      </w:r>
      <w:r>
        <w:rPr>
          <w:rFonts w:ascii="ＭＳ 明朝" w:hAnsi="ＭＳ 明朝" w:hint="eastAsia"/>
          <w:bCs/>
          <w:color w:val="000000"/>
          <w:sz w:val="22"/>
        </w:rPr>
        <w:t>（第</w:t>
      </w:r>
      <w:r w:rsidR="00FE3EA7">
        <w:rPr>
          <w:rFonts w:ascii="ＭＳ 明朝" w:hAnsi="ＭＳ 明朝" w:hint="eastAsia"/>
          <w:bCs/>
          <w:color w:val="000000"/>
          <w:sz w:val="22"/>
        </w:rPr>
        <w:t>３</w:t>
      </w:r>
      <w:r w:rsidR="00ED6A95" w:rsidRPr="00DA1C20">
        <w:rPr>
          <w:rFonts w:ascii="ＭＳ 明朝" w:hAnsi="ＭＳ 明朝" w:hint="eastAsia"/>
          <w:bCs/>
          <w:color w:val="000000"/>
          <w:sz w:val="22"/>
        </w:rPr>
        <w:t>条関係）</w:t>
      </w:r>
    </w:p>
    <w:p w14:paraId="3D7D879F" w14:textId="77777777" w:rsidR="00ED6A95" w:rsidRPr="00DA1C20" w:rsidRDefault="00ED6A95" w:rsidP="00ED6A95">
      <w:pPr>
        <w:autoSpaceDE w:val="0"/>
        <w:autoSpaceDN w:val="0"/>
        <w:rPr>
          <w:rFonts w:ascii="ＭＳ 明朝" w:hAnsi="ＭＳ 明朝"/>
          <w:bCs/>
          <w:color w:val="000000"/>
          <w:sz w:val="22"/>
        </w:rPr>
      </w:pPr>
    </w:p>
    <w:p w14:paraId="13C8B010" w14:textId="77777777" w:rsidR="009D59AB" w:rsidRDefault="00ED6A95" w:rsidP="00ED6A95">
      <w:pPr>
        <w:autoSpaceDE w:val="0"/>
        <w:autoSpaceDN w:val="0"/>
        <w:jc w:val="center"/>
        <w:rPr>
          <w:rFonts w:ascii="ＭＳ 明朝" w:hAnsi="ＭＳ 明朝" w:cs="ＭＳ 明朝"/>
          <w:color w:val="000000"/>
          <w:spacing w:val="5"/>
          <w:kern w:val="0"/>
          <w:sz w:val="22"/>
        </w:rPr>
      </w:pPr>
      <w:r w:rsidRPr="00DA1C20">
        <w:rPr>
          <w:rFonts w:hint="eastAsia"/>
          <w:sz w:val="22"/>
        </w:rPr>
        <w:t>見守りサービス提供事</w:t>
      </w:r>
      <w:r w:rsidRPr="00DA1C20">
        <w:rPr>
          <w:rFonts w:ascii="ＭＳ 明朝" w:hAnsi="ＭＳ 明朝" w:cs="ＭＳ 明朝" w:hint="eastAsia"/>
          <w:color w:val="000000"/>
          <w:spacing w:val="5"/>
          <w:kern w:val="0"/>
          <w:sz w:val="22"/>
        </w:rPr>
        <w:t>業者登録申請書</w:t>
      </w:r>
    </w:p>
    <w:p w14:paraId="30420841" w14:textId="77777777" w:rsidR="00ED6A95" w:rsidRPr="009D59AB" w:rsidRDefault="00ED6A95" w:rsidP="00ED6A95">
      <w:pPr>
        <w:autoSpaceDE w:val="0"/>
        <w:autoSpaceDN w:val="0"/>
        <w:rPr>
          <w:rFonts w:ascii="ＭＳ 明朝"/>
          <w:color w:val="000000"/>
          <w:sz w:val="22"/>
        </w:rPr>
      </w:pPr>
    </w:p>
    <w:p w14:paraId="70436F7D" w14:textId="77777777" w:rsidR="00ED6A95" w:rsidRPr="00DA1C20" w:rsidRDefault="00ED6A95" w:rsidP="00ED6A95">
      <w:pPr>
        <w:autoSpaceDE w:val="0"/>
        <w:autoSpaceDN w:val="0"/>
        <w:jc w:val="right"/>
        <w:rPr>
          <w:rFonts w:ascii="ＭＳ 明朝"/>
          <w:color w:val="000000"/>
          <w:sz w:val="22"/>
        </w:rPr>
      </w:pPr>
      <w:r w:rsidRPr="00DA1C20">
        <w:rPr>
          <w:rFonts w:ascii="ＭＳ 明朝" w:hint="eastAsia"/>
          <w:color w:val="000000"/>
          <w:sz w:val="22"/>
        </w:rPr>
        <w:t xml:space="preserve">　　年　　月　　日</w:t>
      </w:r>
    </w:p>
    <w:p w14:paraId="6619125B" w14:textId="77777777" w:rsidR="00ED6A95" w:rsidRPr="00DA1C20" w:rsidRDefault="00ED6A95" w:rsidP="00ED6A95">
      <w:pPr>
        <w:autoSpaceDE w:val="0"/>
        <w:autoSpaceDN w:val="0"/>
        <w:rPr>
          <w:rFonts w:ascii="ＭＳ 明朝"/>
          <w:color w:val="000000"/>
          <w:sz w:val="22"/>
        </w:rPr>
      </w:pPr>
    </w:p>
    <w:p w14:paraId="6AE22850" w14:textId="227DB62C" w:rsidR="00ED6A95" w:rsidRPr="00DA1C20" w:rsidRDefault="00B753BF" w:rsidP="00ED6A95">
      <w:pPr>
        <w:autoSpaceDE w:val="0"/>
        <w:autoSpaceDN w:val="0"/>
        <w:ind w:firstLineChars="200" w:firstLine="541"/>
        <w:rPr>
          <w:rFonts w:ascii="ＭＳ 明朝"/>
          <w:color w:val="000000"/>
          <w:sz w:val="22"/>
        </w:rPr>
      </w:pPr>
      <w:r>
        <w:rPr>
          <w:rFonts w:ascii="ＭＳ 明朝" w:hint="eastAsia"/>
          <w:color w:val="000000"/>
          <w:sz w:val="22"/>
        </w:rPr>
        <w:t>高砂市長</w:t>
      </w:r>
      <w:r w:rsidR="00870228" w:rsidRPr="00DA1C20">
        <w:rPr>
          <w:rFonts w:ascii="ＭＳ 明朝" w:hint="eastAsia"/>
          <w:color w:val="000000"/>
          <w:sz w:val="22"/>
        </w:rPr>
        <w:t xml:space="preserve">　</w:t>
      </w:r>
      <w:r w:rsidR="00ED6A95" w:rsidRPr="00DA1C20">
        <w:rPr>
          <w:rFonts w:ascii="ＭＳ 明朝" w:hint="eastAsia"/>
          <w:color w:val="000000"/>
          <w:sz w:val="22"/>
        </w:rPr>
        <w:t>宛</w:t>
      </w:r>
    </w:p>
    <w:p w14:paraId="01317D8D" w14:textId="77777777" w:rsidR="00ED6A95" w:rsidRPr="00DA1C20" w:rsidRDefault="00ED6A95" w:rsidP="00ED6A95">
      <w:pPr>
        <w:autoSpaceDE w:val="0"/>
        <w:autoSpaceDN w:val="0"/>
        <w:rPr>
          <w:rFonts w:ascii="ＭＳ 明朝"/>
          <w:color w:val="000000"/>
          <w:sz w:val="22"/>
        </w:rPr>
      </w:pPr>
    </w:p>
    <w:p w14:paraId="62AA40B2" w14:textId="77777777" w:rsidR="00ED6A95" w:rsidRPr="00DA1C20" w:rsidRDefault="00ED6A95" w:rsidP="00ED6A95">
      <w:pPr>
        <w:autoSpaceDE w:val="0"/>
        <w:autoSpaceDN w:val="0"/>
        <w:spacing w:line="276" w:lineRule="auto"/>
        <w:ind w:firstLineChars="1100" w:firstLine="5109"/>
        <w:rPr>
          <w:rFonts w:ascii="ＭＳ 明朝"/>
          <w:color w:val="000000"/>
          <w:sz w:val="22"/>
        </w:rPr>
      </w:pPr>
      <w:r w:rsidRPr="00DA1C20">
        <w:rPr>
          <w:rFonts w:ascii="ＭＳ 明朝" w:hint="eastAsia"/>
          <w:color w:val="000000"/>
          <w:spacing w:val="97"/>
          <w:kern w:val="0"/>
          <w:sz w:val="22"/>
          <w:fitText w:val="1050" w:id="1933801472"/>
        </w:rPr>
        <w:t>所在</w:t>
      </w:r>
      <w:r w:rsidRPr="00DA1C20">
        <w:rPr>
          <w:rFonts w:ascii="ＭＳ 明朝" w:hint="eastAsia"/>
          <w:color w:val="000000"/>
          <w:spacing w:val="1"/>
          <w:kern w:val="0"/>
          <w:sz w:val="22"/>
          <w:fitText w:val="1050" w:id="1933801472"/>
        </w:rPr>
        <w:t>地</w:t>
      </w:r>
      <w:r w:rsidRPr="00DA1C20">
        <w:rPr>
          <w:rFonts w:ascii="ＭＳ 明朝" w:hint="eastAsia"/>
          <w:color w:val="000000"/>
          <w:kern w:val="0"/>
          <w:sz w:val="22"/>
        </w:rPr>
        <w:t xml:space="preserve">　　　　　　　　　　　　　</w:t>
      </w:r>
    </w:p>
    <w:p w14:paraId="3880C887" w14:textId="77777777" w:rsidR="00ED6A95" w:rsidRPr="00DA1C20" w:rsidRDefault="00ED6A95" w:rsidP="00ED6A95">
      <w:pPr>
        <w:autoSpaceDE w:val="0"/>
        <w:autoSpaceDN w:val="0"/>
        <w:spacing w:line="276" w:lineRule="auto"/>
        <w:ind w:firstLineChars="1900" w:firstLine="5131"/>
        <w:rPr>
          <w:rFonts w:ascii="ＭＳ 明朝"/>
          <w:color w:val="000000"/>
          <w:sz w:val="22"/>
        </w:rPr>
      </w:pPr>
      <w:r w:rsidRPr="00DA1C20">
        <w:rPr>
          <w:rFonts w:ascii="ＭＳ 明朝" w:hint="eastAsia"/>
          <w:color w:val="000000"/>
          <w:spacing w:val="23"/>
          <w:w w:val="79"/>
          <w:kern w:val="0"/>
          <w:sz w:val="22"/>
          <w:fitText w:val="1050" w:id="1933801473"/>
        </w:rPr>
        <w:t>事業所名</w:t>
      </w:r>
      <w:r w:rsidRPr="00DA1C20">
        <w:rPr>
          <w:rFonts w:ascii="ＭＳ 明朝" w:hint="eastAsia"/>
          <w:color w:val="000000"/>
          <w:w w:val="79"/>
          <w:kern w:val="0"/>
          <w:sz w:val="22"/>
          <w:fitText w:val="1050" w:id="1933801473"/>
        </w:rPr>
        <w:t>称</w:t>
      </w:r>
      <w:r w:rsidRPr="00DA1C20">
        <w:rPr>
          <w:rFonts w:ascii="ＭＳ 明朝" w:hint="eastAsia"/>
          <w:color w:val="000000"/>
          <w:sz w:val="22"/>
        </w:rPr>
        <w:t xml:space="preserve">　　　　　　　　　　　　　</w:t>
      </w:r>
    </w:p>
    <w:p w14:paraId="3F99BC82" w14:textId="1D375EDA" w:rsidR="00ED6A95" w:rsidRPr="00DA1C20" w:rsidRDefault="00ED6A95" w:rsidP="00ED6A95">
      <w:pPr>
        <w:autoSpaceDE w:val="0"/>
        <w:autoSpaceDN w:val="0"/>
        <w:spacing w:line="276" w:lineRule="auto"/>
        <w:ind w:rightChars="-109" w:right="-284" w:firstLineChars="1947" w:firstLine="5110"/>
        <w:rPr>
          <w:rFonts w:ascii="ＭＳ 明朝"/>
          <w:color w:val="000000"/>
          <w:sz w:val="22"/>
        </w:rPr>
      </w:pPr>
      <w:r w:rsidRPr="009D59AB">
        <w:rPr>
          <w:rFonts w:ascii="ＭＳ 明朝" w:hint="eastAsia"/>
          <w:color w:val="000000"/>
          <w:spacing w:val="2"/>
          <w:w w:val="95"/>
          <w:kern w:val="0"/>
          <w:sz w:val="22"/>
          <w:fitText w:val="1050" w:id="1933801474"/>
        </w:rPr>
        <w:t>代</w:t>
      </w:r>
      <w:r w:rsidRPr="009D59AB">
        <w:rPr>
          <w:rFonts w:ascii="ＭＳ 明朝" w:hint="eastAsia"/>
          <w:color w:val="000000"/>
          <w:w w:val="95"/>
          <w:kern w:val="0"/>
          <w:sz w:val="22"/>
          <w:fitText w:val="1050" w:id="1933801474"/>
        </w:rPr>
        <w:t>表者氏名</w:t>
      </w:r>
      <w:r w:rsidRPr="00DA1C20">
        <w:rPr>
          <w:rFonts w:ascii="ＭＳ 明朝" w:hint="eastAsia"/>
          <w:color w:val="000000"/>
          <w:kern w:val="0"/>
          <w:sz w:val="22"/>
        </w:rPr>
        <w:t xml:space="preserve">　　　　　　　　　　　　</w:t>
      </w:r>
    </w:p>
    <w:p w14:paraId="07E19C6C" w14:textId="77777777" w:rsidR="00ED6A95" w:rsidRPr="00DA1C20" w:rsidRDefault="00ED6A95" w:rsidP="00ED6A95">
      <w:pPr>
        <w:autoSpaceDE w:val="0"/>
        <w:autoSpaceDN w:val="0"/>
        <w:rPr>
          <w:rFonts w:ascii="ＭＳ 明朝"/>
          <w:color w:val="000000"/>
          <w:sz w:val="22"/>
        </w:rPr>
      </w:pPr>
    </w:p>
    <w:p w14:paraId="753AA2DD" w14:textId="29BD48E1" w:rsidR="00ED6A95" w:rsidRPr="00DA1C20" w:rsidRDefault="00ED6A95" w:rsidP="00ED6A95">
      <w:pPr>
        <w:autoSpaceDE w:val="0"/>
        <w:autoSpaceDN w:val="0"/>
        <w:ind w:firstLineChars="100" w:firstLine="270"/>
        <w:rPr>
          <w:rFonts w:ascii="ＭＳ 明朝"/>
          <w:color w:val="000000"/>
          <w:sz w:val="22"/>
        </w:rPr>
      </w:pPr>
      <w:r w:rsidRPr="00DA1C20">
        <w:rPr>
          <w:rFonts w:hint="eastAsia"/>
          <w:sz w:val="22"/>
        </w:rPr>
        <w:t>見守りサービス提供事</w:t>
      </w:r>
      <w:r w:rsidRPr="00DA1C20">
        <w:rPr>
          <w:rFonts w:ascii="ＭＳ 明朝" w:hint="eastAsia"/>
          <w:color w:val="000000"/>
          <w:sz w:val="22"/>
        </w:rPr>
        <w:t>業者として登録を受けたいので、必要書類を添えて申請します。</w:t>
      </w:r>
      <w:r w:rsidR="001228EC">
        <w:rPr>
          <w:rFonts w:ascii="ＭＳ 明朝" w:hint="eastAsia"/>
          <w:color w:val="000000"/>
          <w:sz w:val="22"/>
        </w:rPr>
        <w:t>なお、</w:t>
      </w:r>
      <w:r w:rsidR="00D5497D">
        <w:rPr>
          <w:rFonts w:ascii="ＭＳ 明朝" w:hint="eastAsia"/>
          <w:color w:val="000000"/>
          <w:sz w:val="22"/>
        </w:rPr>
        <w:t>登録された場合は</w:t>
      </w:r>
      <w:r w:rsidR="001228EC">
        <w:rPr>
          <w:rFonts w:ascii="ＭＳ 明朝" w:hint="eastAsia"/>
          <w:color w:val="000000"/>
          <w:sz w:val="22"/>
        </w:rPr>
        <w:t>、</w:t>
      </w:r>
      <w:r w:rsidR="004A5B14" w:rsidRPr="004A5B14">
        <w:rPr>
          <w:rFonts w:ascii="ＭＳ 明朝" w:hint="eastAsia"/>
          <w:color w:val="000000"/>
          <w:sz w:val="22"/>
        </w:rPr>
        <w:t>要領</w:t>
      </w:r>
      <w:r w:rsidR="004A5B14">
        <w:rPr>
          <w:rFonts w:ascii="ＭＳ 明朝" w:hint="eastAsia"/>
          <w:color w:val="000000"/>
          <w:sz w:val="22"/>
        </w:rPr>
        <w:t>の規定を遵守します。</w:t>
      </w: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1134"/>
        <w:gridCol w:w="2410"/>
        <w:gridCol w:w="1417"/>
        <w:gridCol w:w="2268"/>
      </w:tblGrid>
      <w:tr w:rsidR="00ED6A95" w:rsidRPr="00DA1C20" w14:paraId="7F055B91" w14:textId="77777777" w:rsidTr="000D1D7D">
        <w:trPr>
          <w:cantSplit/>
          <w:trHeight w:val="340"/>
        </w:trPr>
        <w:tc>
          <w:tcPr>
            <w:tcW w:w="2131" w:type="dxa"/>
            <w:tcBorders>
              <w:bottom w:val="dashed" w:sz="4" w:space="0" w:color="auto"/>
            </w:tcBorders>
            <w:vAlign w:val="center"/>
          </w:tcPr>
          <w:p w14:paraId="6586EB00" w14:textId="77777777" w:rsidR="00ED6A95" w:rsidRPr="00DA1C20" w:rsidRDefault="00ED6A95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フリガナ</w:t>
            </w: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</w:tcPr>
          <w:p w14:paraId="03F23C71" w14:textId="77777777" w:rsidR="00ED6A95" w:rsidRPr="00DA1C20" w:rsidRDefault="00ED6A95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ED6A95" w:rsidRPr="00DA1C20" w14:paraId="3A7E78CF" w14:textId="77777777" w:rsidTr="00F318AF">
        <w:trPr>
          <w:cantSplit/>
          <w:trHeight w:val="794"/>
        </w:trPr>
        <w:tc>
          <w:tcPr>
            <w:tcW w:w="2131" w:type="dxa"/>
            <w:tcBorders>
              <w:top w:val="dashed" w:sz="4" w:space="0" w:color="auto"/>
            </w:tcBorders>
            <w:vAlign w:val="center"/>
          </w:tcPr>
          <w:p w14:paraId="0B96C370" w14:textId="77777777" w:rsidR="00ED6A95" w:rsidRPr="00DA1C20" w:rsidRDefault="00ED6A95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kern w:val="0"/>
                <w:sz w:val="22"/>
              </w:rPr>
              <w:t>事業所名称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</w:tcBorders>
            <w:vAlign w:val="center"/>
          </w:tcPr>
          <w:p w14:paraId="31D4599C" w14:textId="77777777" w:rsidR="00ED6A95" w:rsidRPr="00DA1C20" w:rsidRDefault="00ED6A95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ED6A95" w:rsidRPr="00DA1C20" w14:paraId="606A73B8" w14:textId="77777777" w:rsidTr="000D1D7D">
        <w:trPr>
          <w:cantSplit/>
          <w:trHeight w:val="397"/>
        </w:trPr>
        <w:tc>
          <w:tcPr>
            <w:tcW w:w="2131" w:type="dxa"/>
            <w:tcBorders>
              <w:bottom w:val="dashed" w:sz="4" w:space="0" w:color="auto"/>
            </w:tcBorders>
            <w:vAlign w:val="center"/>
          </w:tcPr>
          <w:p w14:paraId="20ED6D73" w14:textId="77777777" w:rsidR="00ED6A95" w:rsidRPr="00DA1C20" w:rsidRDefault="00ED6A95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フリガナ</w:t>
            </w: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</w:tcPr>
          <w:p w14:paraId="4F8C9CDC" w14:textId="77777777" w:rsidR="00ED6A95" w:rsidRPr="00DA1C20" w:rsidRDefault="00ED6A95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ED6A95" w:rsidRPr="00DA1C20" w14:paraId="19909453" w14:textId="77777777" w:rsidTr="00F318AF">
        <w:trPr>
          <w:cantSplit/>
          <w:trHeight w:val="794"/>
        </w:trPr>
        <w:tc>
          <w:tcPr>
            <w:tcW w:w="2131" w:type="dxa"/>
            <w:tcBorders>
              <w:top w:val="dashed" w:sz="4" w:space="0" w:color="auto"/>
            </w:tcBorders>
            <w:vAlign w:val="center"/>
          </w:tcPr>
          <w:p w14:paraId="6EE644D7" w14:textId="77777777" w:rsidR="00F318AF" w:rsidRPr="00DA1C20" w:rsidRDefault="00F318AF" w:rsidP="00F318AF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DA1C20">
              <w:rPr>
                <w:rFonts w:ascii="ＭＳ 明朝" w:hint="eastAsia"/>
                <w:color w:val="000000"/>
                <w:kern w:val="0"/>
                <w:sz w:val="22"/>
              </w:rPr>
              <w:t>事業所の</w:t>
            </w:r>
          </w:p>
          <w:p w14:paraId="12EBD4A2" w14:textId="77777777" w:rsidR="00ED6A95" w:rsidRPr="00DA1C20" w:rsidRDefault="00F318AF" w:rsidP="00F318AF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DA1C20">
              <w:rPr>
                <w:rFonts w:ascii="ＭＳ 明朝" w:hint="eastAsia"/>
                <w:color w:val="000000"/>
                <w:kern w:val="0"/>
                <w:sz w:val="22"/>
              </w:rPr>
              <w:t>代表者</w:t>
            </w:r>
            <w:r w:rsidR="00ED6A95" w:rsidRPr="00DA1C20">
              <w:rPr>
                <w:rFonts w:ascii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229" w:type="dxa"/>
            <w:gridSpan w:val="4"/>
            <w:tcBorders>
              <w:top w:val="dashed" w:sz="4" w:space="0" w:color="auto"/>
            </w:tcBorders>
            <w:vAlign w:val="center"/>
          </w:tcPr>
          <w:p w14:paraId="7C490D4F" w14:textId="77777777" w:rsidR="00ED6A95" w:rsidRPr="00DA1C20" w:rsidRDefault="00ED6A95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ED6A95" w:rsidRPr="00DA1C20" w14:paraId="4F49FE8A" w14:textId="77777777" w:rsidTr="00D175D5">
        <w:trPr>
          <w:trHeight w:val="907"/>
        </w:trPr>
        <w:tc>
          <w:tcPr>
            <w:tcW w:w="2131" w:type="dxa"/>
            <w:vAlign w:val="center"/>
          </w:tcPr>
          <w:p w14:paraId="5A96FB1C" w14:textId="77777777" w:rsidR="00F318AF" w:rsidRPr="00DA1C20" w:rsidRDefault="00ED6A95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11"/>
                <w:kern w:val="0"/>
                <w:sz w:val="22"/>
              </w:rPr>
            </w:pPr>
            <w:r w:rsidRPr="00DA1C20">
              <w:rPr>
                <w:rFonts w:ascii="ＭＳ 明朝" w:hint="eastAsia"/>
                <w:color w:val="000000"/>
                <w:kern w:val="0"/>
                <w:sz w:val="22"/>
              </w:rPr>
              <w:t>事業所の</w:t>
            </w:r>
          </w:p>
          <w:p w14:paraId="6D2C3B88" w14:textId="77777777" w:rsidR="00ED6A95" w:rsidRPr="00DA1C20" w:rsidRDefault="00ED6A95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7229" w:type="dxa"/>
            <w:gridSpan w:val="4"/>
          </w:tcPr>
          <w:p w14:paraId="54F4D2DB" w14:textId="77777777" w:rsidR="00ED6A95" w:rsidRPr="00DA1C20" w:rsidRDefault="00ED6A95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（〒　　　－　　　　）</w:t>
            </w:r>
          </w:p>
        </w:tc>
      </w:tr>
      <w:tr w:rsidR="00CB360E" w:rsidRPr="00DA1C20" w14:paraId="6F50720C" w14:textId="77777777" w:rsidTr="000D1D7D">
        <w:trPr>
          <w:trHeight w:val="624"/>
        </w:trPr>
        <w:tc>
          <w:tcPr>
            <w:tcW w:w="2131" w:type="dxa"/>
            <w:vMerge w:val="restart"/>
            <w:vAlign w:val="center"/>
          </w:tcPr>
          <w:p w14:paraId="64B6CBF2" w14:textId="77777777" w:rsidR="00857519" w:rsidRPr="00DA1C20" w:rsidRDefault="00857519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53BAFE9F" w14:textId="77777777" w:rsidR="00857519" w:rsidRPr="00DA1C20" w:rsidRDefault="00857519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電話</w:t>
            </w:r>
          </w:p>
        </w:tc>
        <w:tc>
          <w:tcPr>
            <w:tcW w:w="2410" w:type="dxa"/>
            <w:vAlign w:val="center"/>
          </w:tcPr>
          <w:p w14:paraId="47C6EF54" w14:textId="77777777" w:rsidR="00857519" w:rsidRPr="00DA1C20" w:rsidRDefault="00857519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D853FD" w14:textId="77777777" w:rsidR="00857519" w:rsidRPr="00DA1C20" w:rsidRDefault="00870228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ＦＡＸ</w:t>
            </w:r>
          </w:p>
        </w:tc>
        <w:tc>
          <w:tcPr>
            <w:tcW w:w="2268" w:type="dxa"/>
            <w:vAlign w:val="center"/>
          </w:tcPr>
          <w:p w14:paraId="471AEF05" w14:textId="77777777" w:rsidR="00857519" w:rsidRPr="00DA1C20" w:rsidRDefault="00857519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857519" w:rsidRPr="00DA1C20" w14:paraId="3F80E226" w14:textId="77777777" w:rsidTr="000D1D7D">
        <w:trPr>
          <w:trHeight w:val="624"/>
        </w:trPr>
        <w:tc>
          <w:tcPr>
            <w:tcW w:w="2131" w:type="dxa"/>
            <w:vMerge/>
            <w:vAlign w:val="center"/>
          </w:tcPr>
          <w:p w14:paraId="7C343163" w14:textId="77777777" w:rsidR="00857519" w:rsidRPr="00DA1C20" w:rsidRDefault="00857519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57AD0E" w14:textId="77777777" w:rsidR="00857519" w:rsidRPr="00DA1C20" w:rsidRDefault="00857519" w:rsidP="00613E22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E-mail</w:t>
            </w:r>
          </w:p>
        </w:tc>
        <w:tc>
          <w:tcPr>
            <w:tcW w:w="6095" w:type="dxa"/>
            <w:gridSpan w:val="3"/>
            <w:vAlign w:val="center"/>
          </w:tcPr>
          <w:p w14:paraId="3396E94C" w14:textId="77777777" w:rsidR="00857519" w:rsidRPr="00DA1C20" w:rsidRDefault="00857519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870228" w:rsidRPr="00DA1C20" w14:paraId="0906161D" w14:textId="77777777" w:rsidTr="000D1D7D">
        <w:trPr>
          <w:cantSplit/>
          <w:trHeight w:val="680"/>
        </w:trPr>
        <w:tc>
          <w:tcPr>
            <w:tcW w:w="2131" w:type="dxa"/>
            <w:vMerge w:val="restart"/>
            <w:vAlign w:val="center"/>
          </w:tcPr>
          <w:p w14:paraId="4E70A7F7" w14:textId="77777777" w:rsidR="00870228" w:rsidRPr="00DA1C20" w:rsidRDefault="00870228" w:rsidP="0087022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提供する見守りサービス</w:t>
            </w:r>
          </w:p>
        </w:tc>
        <w:tc>
          <w:tcPr>
            <w:tcW w:w="1134" w:type="dxa"/>
            <w:vAlign w:val="center"/>
          </w:tcPr>
          <w:p w14:paraId="52E8989A" w14:textId="77777777" w:rsidR="00870228" w:rsidRPr="00DA1C20" w:rsidRDefault="00870228" w:rsidP="00F318AF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名称</w:t>
            </w:r>
          </w:p>
        </w:tc>
        <w:tc>
          <w:tcPr>
            <w:tcW w:w="6095" w:type="dxa"/>
            <w:gridSpan w:val="3"/>
            <w:vAlign w:val="center"/>
          </w:tcPr>
          <w:p w14:paraId="40333F09" w14:textId="24D85BE5" w:rsidR="00870228" w:rsidRPr="00DA1C20" w:rsidRDefault="00870228" w:rsidP="00A14828">
            <w:pPr>
              <w:autoSpaceDE w:val="0"/>
              <w:autoSpaceDN w:val="0"/>
              <w:rPr>
                <w:rFonts w:ascii="ＭＳ 明朝"/>
                <w:color w:val="0000CC"/>
                <w:sz w:val="22"/>
              </w:rPr>
            </w:pPr>
          </w:p>
        </w:tc>
      </w:tr>
      <w:tr w:rsidR="00870228" w:rsidRPr="00DA1C20" w14:paraId="62B19F8E" w14:textId="77777777" w:rsidTr="000D1D7D">
        <w:trPr>
          <w:cantSplit/>
          <w:trHeight w:val="680"/>
        </w:trPr>
        <w:tc>
          <w:tcPr>
            <w:tcW w:w="2131" w:type="dxa"/>
            <w:vMerge/>
            <w:vAlign w:val="center"/>
          </w:tcPr>
          <w:p w14:paraId="498B01D8" w14:textId="77777777" w:rsidR="00870228" w:rsidRPr="00DA1C20" w:rsidRDefault="00870228" w:rsidP="00857519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D294DB" w14:textId="77777777" w:rsidR="00870228" w:rsidRPr="00DA1C20" w:rsidRDefault="00870228" w:rsidP="00F318AF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DA1C20">
              <w:rPr>
                <w:rFonts w:ascii="ＭＳ 明朝" w:hint="eastAsia"/>
                <w:color w:val="000000"/>
                <w:sz w:val="22"/>
              </w:rPr>
              <w:t>内容</w:t>
            </w:r>
          </w:p>
        </w:tc>
        <w:tc>
          <w:tcPr>
            <w:tcW w:w="6095" w:type="dxa"/>
            <w:gridSpan w:val="3"/>
            <w:vAlign w:val="center"/>
          </w:tcPr>
          <w:p w14:paraId="4DA58A26" w14:textId="41973A4B" w:rsidR="00870228" w:rsidRPr="00DA1C20" w:rsidRDefault="00F80B44" w:rsidP="00986FCD">
            <w:pPr>
              <w:autoSpaceDE w:val="0"/>
              <w:autoSpaceDN w:val="0"/>
              <w:rPr>
                <w:rFonts w:ascii="ＭＳ 明朝"/>
                <w:color w:val="0000CC"/>
                <w:sz w:val="22"/>
              </w:rPr>
            </w:pPr>
            <w:r w:rsidRPr="00F80B44">
              <w:rPr>
                <w:rFonts w:ascii="ＭＳ 明朝" w:hint="eastAsia"/>
                <w:sz w:val="22"/>
              </w:rPr>
              <w:t>見守りサービス提供調書（様式</w:t>
            </w:r>
            <w:r w:rsidR="00AF0281" w:rsidRPr="00F80B44">
              <w:rPr>
                <w:rFonts w:ascii="ＭＳ 明朝" w:hint="eastAsia"/>
                <w:sz w:val="22"/>
              </w:rPr>
              <w:t>第</w:t>
            </w:r>
            <w:r w:rsidR="00AF0281">
              <w:rPr>
                <w:rFonts w:ascii="ＭＳ 明朝" w:hint="eastAsia"/>
                <w:sz w:val="22"/>
              </w:rPr>
              <w:t>２</w:t>
            </w:r>
            <w:r w:rsidR="00AF0281" w:rsidRPr="00F80B44">
              <w:rPr>
                <w:rFonts w:ascii="ＭＳ 明朝" w:hint="eastAsia"/>
                <w:sz w:val="22"/>
              </w:rPr>
              <w:t>号</w:t>
            </w:r>
            <w:r w:rsidRPr="00F80B44">
              <w:rPr>
                <w:rFonts w:ascii="ＭＳ 明朝" w:hint="eastAsia"/>
                <w:sz w:val="22"/>
              </w:rPr>
              <w:t>）のとおり</w:t>
            </w:r>
          </w:p>
        </w:tc>
      </w:tr>
      <w:tr w:rsidR="00870228" w:rsidRPr="00DA1C20" w14:paraId="6A88D1B1" w14:textId="77777777" w:rsidTr="000D1D7D">
        <w:trPr>
          <w:cantSplit/>
          <w:trHeight w:val="624"/>
        </w:trPr>
        <w:tc>
          <w:tcPr>
            <w:tcW w:w="2131" w:type="dxa"/>
            <w:vMerge w:val="restart"/>
            <w:vAlign w:val="center"/>
          </w:tcPr>
          <w:p w14:paraId="5342FCED" w14:textId="77777777" w:rsidR="00870228" w:rsidRPr="00AF0281" w:rsidRDefault="00870228" w:rsidP="00857519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AF0281">
              <w:rPr>
                <w:rFonts w:ascii="ＭＳ 明朝" w:hint="eastAsia"/>
                <w:color w:val="000000"/>
                <w:sz w:val="22"/>
              </w:rPr>
              <w:t>振込先</w:t>
            </w:r>
          </w:p>
        </w:tc>
        <w:tc>
          <w:tcPr>
            <w:tcW w:w="1134" w:type="dxa"/>
            <w:vAlign w:val="center"/>
          </w:tcPr>
          <w:p w14:paraId="4BEDF0FB" w14:textId="77777777" w:rsidR="00870228" w:rsidRPr="00AF0281" w:rsidRDefault="00870228" w:rsidP="00F318AF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000000"/>
                <w:sz w:val="22"/>
              </w:rPr>
            </w:pPr>
            <w:r w:rsidRPr="00AF0281">
              <w:rPr>
                <w:rFonts w:ascii="ＭＳ 明朝" w:hint="eastAsia"/>
                <w:color w:val="000000"/>
                <w:sz w:val="22"/>
              </w:rPr>
              <w:t>金融</w:t>
            </w:r>
          </w:p>
          <w:p w14:paraId="0242A1B5" w14:textId="77777777" w:rsidR="00870228" w:rsidRPr="00AF0281" w:rsidRDefault="00870228" w:rsidP="00F318AF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AF0281">
              <w:rPr>
                <w:rFonts w:ascii="ＭＳ 明朝" w:hint="eastAsia"/>
                <w:color w:val="000000"/>
                <w:sz w:val="22"/>
              </w:rPr>
              <w:t>機関名</w:t>
            </w:r>
          </w:p>
        </w:tc>
        <w:tc>
          <w:tcPr>
            <w:tcW w:w="2410" w:type="dxa"/>
            <w:vAlign w:val="center"/>
          </w:tcPr>
          <w:p w14:paraId="51424C08" w14:textId="77777777" w:rsidR="00870228" w:rsidRPr="00AF0281" w:rsidRDefault="00870228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6BC059" w14:textId="77777777" w:rsidR="00870228" w:rsidRPr="00AF0281" w:rsidRDefault="00870228" w:rsidP="00F318AF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AF0281">
              <w:rPr>
                <w:rFonts w:ascii="ＭＳ 明朝" w:hint="eastAsia"/>
                <w:color w:val="000000"/>
                <w:sz w:val="22"/>
              </w:rPr>
              <w:t>支店名</w:t>
            </w:r>
          </w:p>
        </w:tc>
        <w:tc>
          <w:tcPr>
            <w:tcW w:w="2268" w:type="dxa"/>
            <w:vAlign w:val="center"/>
          </w:tcPr>
          <w:p w14:paraId="7BBF0752" w14:textId="77777777" w:rsidR="00870228" w:rsidRPr="00AF0281" w:rsidRDefault="00870228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870228" w:rsidRPr="00DA1C20" w14:paraId="5F4FDB0D" w14:textId="77777777" w:rsidTr="000D1D7D">
        <w:trPr>
          <w:cantSplit/>
          <w:trHeight w:val="624"/>
        </w:trPr>
        <w:tc>
          <w:tcPr>
            <w:tcW w:w="2131" w:type="dxa"/>
            <w:vMerge/>
            <w:vAlign w:val="center"/>
          </w:tcPr>
          <w:p w14:paraId="1DE16BB7" w14:textId="77777777" w:rsidR="00870228" w:rsidRPr="00AF0281" w:rsidRDefault="00870228" w:rsidP="00857519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EDFAFC" w14:textId="77777777" w:rsidR="00870228" w:rsidRPr="00AF0281" w:rsidRDefault="00870228" w:rsidP="00F318AF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AF0281">
              <w:rPr>
                <w:rFonts w:ascii="ＭＳ 明朝" w:hint="eastAsia"/>
                <w:color w:val="000000"/>
                <w:sz w:val="22"/>
              </w:rPr>
              <w:t>種別</w:t>
            </w:r>
          </w:p>
        </w:tc>
        <w:tc>
          <w:tcPr>
            <w:tcW w:w="2410" w:type="dxa"/>
            <w:vAlign w:val="center"/>
          </w:tcPr>
          <w:p w14:paraId="23C27588" w14:textId="77777777" w:rsidR="00870228" w:rsidRPr="00AF0281" w:rsidRDefault="00870228" w:rsidP="00857519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623B01B" w14:textId="77777777" w:rsidR="00870228" w:rsidRPr="00AF0281" w:rsidRDefault="00870228" w:rsidP="00F318AF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AF0281">
              <w:rPr>
                <w:rFonts w:ascii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5227E382" w14:textId="77777777" w:rsidR="00870228" w:rsidRPr="00AF0281" w:rsidRDefault="00870228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857519" w:rsidRPr="00DA1C20" w14:paraId="5BDD0160" w14:textId="77777777" w:rsidTr="000D1D7D">
        <w:trPr>
          <w:cantSplit/>
          <w:trHeight w:val="624"/>
        </w:trPr>
        <w:tc>
          <w:tcPr>
            <w:tcW w:w="2131" w:type="dxa"/>
            <w:vMerge w:val="restart"/>
            <w:vAlign w:val="center"/>
          </w:tcPr>
          <w:p w14:paraId="15935FFC" w14:textId="77777777" w:rsidR="00857519" w:rsidRPr="00AF0281" w:rsidRDefault="00857519" w:rsidP="00857519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000000"/>
                <w:sz w:val="22"/>
              </w:rPr>
            </w:pPr>
            <w:r w:rsidRPr="00AF0281">
              <w:rPr>
                <w:rFonts w:ascii="ＭＳ 明朝" w:hint="eastAsia"/>
                <w:color w:val="000000"/>
                <w:sz w:val="22"/>
              </w:rPr>
              <w:t>フリガナ</w:t>
            </w:r>
          </w:p>
          <w:p w14:paraId="51D60D5A" w14:textId="77777777" w:rsidR="00857519" w:rsidRPr="00AF0281" w:rsidRDefault="00857519" w:rsidP="00857519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AF0281">
              <w:rPr>
                <w:rFonts w:ascii="ＭＳ 明朝" w:hint="eastAsia"/>
                <w:color w:val="000000"/>
                <w:kern w:val="0"/>
                <w:sz w:val="22"/>
              </w:rPr>
              <w:t>口座名義</w:t>
            </w: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  <w:vAlign w:val="center"/>
          </w:tcPr>
          <w:p w14:paraId="1BCB287D" w14:textId="77777777" w:rsidR="00857519" w:rsidRPr="00AF0281" w:rsidRDefault="00857519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  <w:tr w:rsidR="00857519" w:rsidRPr="00DA1C20" w14:paraId="3134426C" w14:textId="77777777" w:rsidTr="000D1D7D">
        <w:trPr>
          <w:cantSplit/>
          <w:trHeight w:val="624"/>
        </w:trPr>
        <w:tc>
          <w:tcPr>
            <w:tcW w:w="2131" w:type="dxa"/>
            <w:vMerge/>
            <w:vAlign w:val="center"/>
          </w:tcPr>
          <w:p w14:paraId="488AA208" w14:textId="77777777" w:rsidR="00857519" w:rsidRPr="00DA1C20" w:rsidRDefault="00857519" w:rsidP="00857519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</w:tcBorders>
            <w:vAlign w:val="center"/>
          </w:tcPr>
          <w:p w14:paraId="0976E4CD" w14:textId="77777777" w:rsidR="00857519" w:rsidRPr="00DA1C20" w:rsidRDefault="00857519" w:rsidP="00613E22">
            <w:pPr>
              <w:autoSpaceDE w:val="0"/>
              <w:autoSpaceDN w:val="0"/>
              <w:rPr>
                <w:rFonts w:ascii="ＭＳ 明朝"/>
                <w:color w:val="000000"/>
                <w:sz w:val="22"/>
              </w:rPr>
            </w:pPr>
          </w:p>
        </w:tc>
      </w:tr>
    </w:tbl>
    <w:p w14:paraId="3CE4FAAF" w14:textId="0ED5BD29" w:rsidR="00DA1C20" w:rsidRDefault="00DA1C20">
      <w:pPr>
        <w:widowControl/>
        <w:jc w:val="left"/>
        <w:rPr>
          <w:rFonts w:ascii="ＭＳ 明朝" w:hAnsi="ＭＳ 明朝"/>
          <w:bCs/>
          <w:color w:val="000000"/>
          <w:sz w:val="22"/>
        </w:rPr>
      </w:pPr>
    </w:p>
    <w:sectPr w:rsidR="00DA1C20" w:rsidSect="00FD6890">
      <w:pgSz w:w="11906" w:h="16838" w:code="9"/>
      <w:pgMar w:top="1134" w:right="1134" w:bottom="1134" w:left="1134" w:header="851" w:footer="992" w:gutter="0"/>
      <w:cols w:space="425"/>
      <w:docGrid w:type="linesAndChars" w:linePitch="346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B8C0" w14:textId="77777777" w:rsidR="00970343" w:rsidRDefault="00970343" w:rsidP="00E3205F">
      <w:r>
        <w:separator/>
      </w:r>
    </w:p>
  </w:endnote>
  <w:endnote w:type="continuationSeparator" w:id="0">
    <w:p w14:paraId="5F3B9F0B" w14:textId="77777777" w:rsidR="00970343" w:rsidRDefault="00970343" w:rsidP="00E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E77F" w14:textId="77777777" w:rsidR="00970343" w:rsidRDefault="00970343" w:rsidP="00E3205F">
      <w:r>
        <w:separator/>
      </w:r>
    </w:p>
  </w:footnote>
  <w:footnote w:type="continuationSeparator" w:id="0">
    <w:p w14:paraId="198CC732" w14:textId="77777777" w:rsidR="00970343" w:rsidRDefault="00970343" w:rsidP="00E3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148D"/>
    <w:multiLevelType w:val="hybridMultilevel"/>
    <w:tmpl w:val="13B8D554"/>
    <w:lvl w:ilvl="0" w:tplc="AEAA1BF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3722D4B"/>
    <w:multiLevelType w:val="hybridMultilevel"/>
    <w:tmpl w:val="EACE9A22"/>
    <w:lvl w:ilvl="0" w:tplc="68AABAA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CD771B"/>
    <w:multiLevelType w:val="hybridMultilevel"/>
    <w:tmpl w:val="EE888F40"/>
    <w:lvl w:ilvl="0" w:tplc="EBB88A3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84A71ED"/>
    <w:multiLevelType w:val="hybridMultilevel"/>
    <w:tmpl w:val="461C0938"/>
    <w:lvl w:ilvl="0" w:tplc="499409B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A1B2D2F"/>
    <w:multiLevelType w:val="hybridMultilevel"/>
    <w:tmpl w:val="0472E55E"/>
    <w:lvl w:ilvl="0" w:tplc="1C903B30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D1146"/>
    <w:multiLevelType w:val="hybridMultilevel"/>
    <w:tmpl w:val="DEE462E2"/>
    <w:lvl w:ilvl="0" w:tplc="132CC74A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1B217544"/>
    <w:multiLevelType w:val="hybridMultilevel"/>
    <w:tmpl w:val="1CC88FF6"/>
    <w:lvl w:ilvl="0" w:tplc="8CECAF5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2BF938FE"/>
    <w:multiLevelType w:val="hybridMultilevel"/>
    <w:tmpl w:val="81E49A5E"/>
    <w:lvl w:ilvl="0" w:tplc="E4D0B8D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4D74825"/>
    <w:multiLevelType w:val="hybridMultilevel"/>
    <w:tmpl w:val="D0D88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EC27CD"/>
    <w:multiLevelType w:val="hybridMultilevel"/>
    <w:tmpl w:val="E70C3BFE"/>
    <w:lvl w:ilvl="0" w:tplc="CB5AC176">
      <w:start w:val="1"/>
      <w:numFmt w:val="decimalEnclosedParen"/>
      <w:lvlText w:val="%1"/>
      <w:lvlJc w:val="left"/>
      <w:pPr>
        <w:ind w:left="630" w:hanging="360"/>
      </w:pPr>
      <w:rPr>
        <w:rFonts w:ascii="ＭＳ 明朝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397212B4"/>
    <w:multiLevelType w:val="hybridMultilevel"/>
    <w:tmpl w:val="6A6E7064"/>
    <w:lvl w:ilvl="0" w:tplc="A4AA90C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9CD2032"/>
    <w:multiLevelType w:val="hybridMultilevel"/>
    <w:tmpl w:val="127201E4"/>
    <w:lvl w:ilvl="0" w:tplc="1C903B3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BE51127"/>
    <w:multiLevelType w:val="hybridMultilevel"/>
    <w:tmpl w:val="0472E55E"/>
    <w:lvl w:ilvl="0" w:tplc="1C903B30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F8627CF"/>
    <w:multiLevelType w:val="hybridMultilevel"/>
    <w:tmpl w:val="5AC25BE0"/>
    <w:lvl w:ilvl="0" w:tplc="A6C09694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41DC47A1"/>
    <w:multiLevelType w:val="hybridMultilevel"/>
    <w:tmpl w:val="003E8D76"/>
    <w:lvl w:ilvl="0" w:tplc="CA06D39E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ED87474"/>
    <w:multiLevelType w:val="hybridMultilevel"/>
    <w:tmpl w:val="A65E0A92"/>
    <w:lvl w:ilvl="0" w:tplc="11FA02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F4970E0"/>
    <w:multiLevelType w:val="hybridMultilevel"/>
    <w:tmpl w:val="3A4C00F0"/>
    <w:lvl w:ilvl="0" w:tplc="ABDED32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63C70FCD"/>
    <w:multiLevelType w:val="hybridMultilevel"/>
    <w:tmpl w:val="7CA43B00"/>
    <w:lvl w:ilvl="0" w:tplc="15142374">
      <w:start w:val="1"/>
      <w:numFmt w:val="decimalEnclosedParen"/>
      <w:lvlText w:val="%1"/>
      <w:lvlJc w:val="left"/>
      <w:pPr>
        <w:ind w:left="630" w:hanging="360"/>
      </w:pPr>
      <w:rPr>
        <w:rFonts w:asci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7C07AD4"/>
    <w:multiLevelType w:val="hybridMultilevel"/>
    <w:tmpl w:val="1C58A698"/>
    <w:lvl w:ilvl="0" w:tplc="3AB2418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6DDF5925"/>
    <w:multiLevelType w:val="hybridMultilevel"/>
    <w:tmpl w:val="A98A8E08"/>
    <w:lvl w:ilvl="0" w:tplc="336893E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6E26776D"/>
    <w:multiLevelType w:val="hybridMultilevel"/>
    <w:tmpl w:val="699C1F86"/>
    <w:lvl w:ilvl="0" w:tplc="0D3C224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6F5D21D5"/>
    <w:multiLevelType w:val="hybridMultilevel"/>
    <w:tmpl w:val="91420684"/>
    <w:lvl w:ilvl="0" w:tplc="A790A8A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  <w:num w:numId="15">
    <w:abstractNumId w:val="20"/>
  </w:num>
  <w:num w:numId="16">
    <w:abstractNumId w:val="21"/>
  </w:num>
  <w:num w:numId="17">
    <w:abstractNumId w:val="19"/>
  </w:num>
  <w:num w:numId="18">
    <w:abstractNumId w:val="3"/>
  </w:num>
  <w:num w:numId="19">
    <w:abstractNumId w:val="7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9C2"/>
    <w:rsid w:val="0001441E"/>
    <w:rsid w:val="000368E9"/>
    <w:rsid w:val="000B550F"/>
    <w:rsid w:val="000C0676"/>
    <w:rsid w:val="000D1D7D"/>
    <w:rsid w:val="000E3B53"/>
    <w:rsid w:val="000E6458"/>
    <w:rsid w:val="000E734E"/>
    <w:rsid w:val="0011281D"/>
    <w:rsid w:val="001228EC"/>
    <w:rsid w:val="00122962"/>
    <w:rsid w:val="0018685C"/>
    <w:rsid w:val="00187BB5"/>
    <w:rsid w:val="001C1023"/>
    <w:rsid w:val="001C4EDD"/>
    <w:rsid w:val="0021705F"/>
    <w:rsid w:val="0025012B"/>
    <w:rsid w:val="002B3EA3"/>
    <w:rsid w:val="002D3F80"/>
    <w:rsid w:val="00303F47"/>
    <w:rsid w:val="00336596"/>
    <w:rsid w:val="0037710D"/>
    <w:rsid w:val="00382090"/>
    <w:rsid w:val="003843F3"/>
    <w:rsid w:val="003B6371"/>
    <w:rsid w:val="003C1FB3"/>
    <w:rsid w:val="003C465D"/>
    <w:rsid w:val="00403CD5"/>
    <w:rsid w:val="00437709"/>
    <w:rsid w:val="00451278"/>
    <w:rsid w:val="00455B5B"/>
    <w:rsid w:val="004764E0"/>
    <w:rsid w:val="004A1923"/>
    <w:rsid w:val="004A5B14"/>
    <w:rsid w:val="004E3B34"/>
    <w:rsid w:val="004F0CA4"/>
    <w:rsid w:val="005112FA"/>
    <w:rsid w:val="00577FA3"/>
    <w:rsid w:val="005A403F"/>
    <w:rsid w:val="005A65D4"/>
    <w:rsid w:val="005B1C58"/>
    <w:rsid w:val="005C0BEA"/>
    <w:rsid w:val="005E687E"/>
    <w:rsid w:val="005F12B4"/>
    <w:rsid w:val="005F1530"/>
    <w:rsid w:val="00603DF2"/>
    <w:rsid w:val="00613E22"/>
    <w:rsid w:val="00625BCA"/>
    <w:rsid w:val="00636EC5"/>
    <w:rsid w:val="006446AF"/>
    <w:rsid w:val="006511A8"/>
    <w:rsid w:val="006A447F"/>
    <w:rsid w:val="006C244E"/>
    <w:rsid w:val="006C7C07"/>
    <w:rsid w:val="006E1119"/>
    <w:rsid w:val="00704939"/>
    <w:rsid w:val="007113C8"/>
    <w:rsid w:val="0075512D"/>
    <w:rsid w:val="007E1192"/>
    <w:rsid w:val="007F1968"/>
    <w:rsid w:val="007F49B5"/>
    <w:rsid w:val="008013FF"/>
    <w:rsid w:val="00824FB3"/>
    <w:rsid w:val="0084427E"/>
    <w:rsid w:val="008569E2"/>
    <w:rsid w:val="00857519"/>
    <w:rsid w:val="00864AA4"/>
    <w:rsid w:val="00870228"/>
    <w:rsid w:val="008810BE"/>
    <w:rsid w:val="008908DE"/>
    <w:rsid w:val="0089352D"/>
    <w:rsid w:val="008A59A4"/>
    <w:rsid w:val="008B2D0F"/>
    <w:rsid w:val="008B5F0F"/>
    <w:rsid w:val="008B76EC"/>
    <w:rsid w:val="008D09C2"/>
    <w:rsid w:val="009108E6"/>
    <w:rsid w:val="0092680C"/>
    <w:rsid w:val="00927999"/>
    <w:rsid w:val="0096661B"/>
    <w:rsid w:val="00970343"/>
    <w:rsid w:val="00986FCD"/>
    <w:rsid w:val="009D59AB"/>
    <w:rsid w:val="00A14828"/>
    <w:rsid w:val="00A4222F"/>
    <w:rsid w:val="00A61A6B"/>
    <w:rsid w:val="00A75395"/>
    <w:rsid w:val="00A87971"/>
    <w:rsid w:val="00AA33A7"/>
    <w:rsid w:val="00AA5039"/>
    <w:rsid w:val="00AE1E22"/>
    <w:rsid w:val="00AE73B8"/>
    <w:rsid w:val="00AF0281"/>
    <w:rsid w:val="00B10D64"/>
    <w:rsid w:val="00B1333E"/>
    <w:rsid w:val="00B27047"/>
    <w:rsid w:val="00B42768"/>
    <w:rsid w:val="00B47008"/>
    <w:rsid w:val="00B506F8"/>
    <w:rsid w:val="00B57339"/>
    <w:rsid w:val="00B617AE"/>
    <w:rsid w:val="00B753BF"/>
    <w:rsid w:val="00B915F4"/>
    <w:rsid w:val="00B93C0C"/>
    <w:rsid w:val="00BA4270"/>
    <w:rsid w:val="00BB2CA0"/>
    <w:rsid w:val="00BB6CFD"/>
    <w:rsid w:val="00BE08FD"/>
    <w:rsid w:val="00BE4AC2"/>
    <w:rsid w:val="00C02372"/>
    <w:rsid w:val="00C13BB9"/>
    <w:rsid w:val="00C1710C"/>
    <w:rsid w:val="00C17C0F"/>
    <w:rsid w:val="00CB360E"/>
    <w:rsid w:val="00CF4525"/>
    <w:rsid w:val="00D02DF7"/>
    <w:rsid w:val="00D13F69"/>
    <w:rsid w:val="00D175D5"/>
    <w:rsid w:val="00D374D6"/>
    <w:rsid w:val="00D5497D"/>
    <w:rsid w:val="00D61C6E"/>
    <w:rsid w:val="00D85AD7"/>
    <w:rsid w:val="00DA1C20"/>
    <w:rsid w:val="00DB56C8"/>
    <w:rsid w:val="00DB6213"/>
    <w:rsid w:val="00DB6D34"/>
    <w:rsid w:val="00DC0B7A"/>
    <w:rsid w:val="00DC2098"/>
    <w:rsid w:val="00DE7D4E"/>
    <w:rsid w:val="00E3150E"/>
    <w:rsid w:val="00E3205F"/>
    <w:rsid w:val="00E5091A"/>
    <w:rsid w:val="00E7389D"/>
    <w:rsid w:val="00EA78FD"/>
    <w:rsid w:val="00EC7087"/>
    <w:rsid w:val="00ED33C8"/>
    <w:rsid w:val="00ED6A95"/>
    <w:rsid w:val="00EE3603"/>
    <w:rsid w:val="00EE3D0A"/>
    <w:rsid w:val="00F10E8C"/>
    <w:rsid w:val="00F12C54"/>
    <w:rsid w:val="00F318AF"/>
    <w:rsid w:val="00F40DA8"/>
    <w:rsid w:val="00F700B1"/>
    <w:rsid w:val="00F80B44"/>
    <w:rsid w:val="00FB4896"/>
    <w:rsid w:val="00FC655F"/>
    <w:rsid w:val="00FD6890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D3017"/>
  <w15:docId w15:val="{F603D982-F51B-4FA2-8C66-579CB857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3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F69"/>
    <w:pPr>
      <w:keepNext/>
      <w:ind w:leftChars="100" w:left="210" w:rightChars="100" w:right="100"/>
      <w:outlineLvl w:val="0"/>
    </w:pPr>
    <w:rPr>
      <w:rFonts w:asciiTheme="majorHAnsi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87BB5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87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7B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annotation text"/>
    <w:basedOn w:val="a"/>
    <w:link w:val="a7"/>
    <w:semiHidden/>
    <w:unhideWhenUsed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</w:style>
  <w:style w:type="character" w:customStyle="1" w:styleId="10">
    <w:name w:val="見出し 1 (文字)"/>
    <w:basedOn w:val="a0"/>
    <w:link w:val="1"/>
    <w:uiPriority w:val="9"/>
    <w:rsid w:val="00D13F69"/>
    <w:rPr>
      <w:rFonts w:asciiTheme="majorHAnsi" w:hAnsiTheme="majorHAnsi" w:cstheme="majorBidi"/>
      <w:sz w:val="22"/>
      <w:szCs w:val="24"/>
    </w:rPr>
  </w:style>
  <w:style w:type="paragraph" w:styleId="a8">
    <w:name w:val="List Paragraph"/>
    <w:basedOn w:val="a"/>
    <w:uiPriority w:val="34"/>
    <w:qFormat/>
    <w:rsid w:val="00ED6A95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B6371"/>
    <w:pPr>
      <w:jc w:val="center"/>
    </w:pPr>
    <w:rPr>
      <w:rFonts w:ascii="ＭＳ 明朝"/>
      <w:color w:val="000000"/>
      <w:sz w:val="22"/>
    </w:rPr>
  </w:style>
  <w:style w:type="character" w:customStyle="1" w:styleId="aa">
    <w:name w:val="記 (文字)"/>
    <w:basedOn w:val="a0"/>
    <w:link w:val="a9"/>
    <w:uiPriority w:val="99"/>
    <w:rsid w:val="003B6371"/>
    <w:rPr>
      <w:rFonts w:ascii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3B6371"/>
    <w:pPr>
      <w:jc w:val="right"/>
    </w:pPr>
    <w:rPr>
      <w:rFonts w:ascii="ＭＳ 明朝"/>
      <w:color w:val="000000"/>
      <w:sz w:val="22"/>
    </w:rPr>
  </w:style>
  <w:style w:type="character" w:customStyle="1" w:styleId="ac">
    <w:name w:val="結語 (文字)"/>
    <w:basedOn w:val="a0"/>
    <w:link w:val="ab"/>
    <w:uiPriority w:val="99"/>
    <w:rsid w:val="003B6371"/>
    <w:rPr>
      <w:rFonts w:ascii="ＭＳ 明朝"/>
      <w:color w:val="000000"/>
      <w:sz w:val="22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F318AF"/>
    <w:rPr>
      <w:b/>
      <w:bCs/>
    </w:rPr>
  </w:style>
  <w:style w:type="character" w:customStyle="1" w:styleId="ae">
    <w:name w:val="コメント内容 (文字)"/>
    <w:basedOn w:val="a7"/>
    <w:link w:val="ad"/>
    <w:uiPriority w:val="99"/>
    <w:semiHidden/>
    <w:rsid w:val="00F318AF"/>
    <w:rPr>
      <w:b/>
      <w:bCs/>
    </w:rPr>
  </w:style>
  <w:style w:type="paragraph" w:styleId="af">
    <w:name w:val="Revision"/>
    <w:hidden/>
    <w:uiPriority w:val="99"/>
    <w:semiHidden/>
    <w:rsid w:val="003C1FB3"/>
  </w:style>
  <w:style w:type="table" w:styleId="af0">
    <w:name w:val="Table Grid"/>
    <w:basedOn w:val="a1"/>
    <w:uiPriority w:val="59"/>
    <w:rsid w:val="0061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3205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3205F"/>
  </w:style>
  <w:style w:type="paragraph" w:styleId="af3">
    <w:name w:val="footer"/>
    <w:basedOn w:val="a"/>
    <w:link w:val="af4"/>
    <w:uiPriority w:val="99"/>
    <w:unhideWhenUsed/>
    <w:rsid w:val="00E3205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3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46E0-62CB-4ECC-AC89-1509E21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達也</dc:creator>
  <cp:keywords/>
  <dc:description/>
  <cp:lastModifiedBy>田中善朗</cp:lastModifiedBy>
  <cp:revision>112</cp:revision>
  <dcterms:created xsi:type="dcterms:W3CDTF">2019-03-08T02:48:00Z</dcterms:created>
  <dcterms:modified xsi:type="dcterms:W3CDTF">2023-04-01T06:12:00Z</dcterms:modified>
</cp:coreProperties>
</file>